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AD97" w14:textId="77777777" w:rsidR="00BB207D" w:rsidRPr="000C04BA" w:rsidRDefault="00BB207D" w:rsidP="00BB207D">
      <w:pPr>
        <w:autoSpaceDE w:val="0"/>
        <w:autoSpaceDN w:val="0"/>
        <w:adjustRightInd w:val="0"/>
        <w:spacing w:after="0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 w:rsidRPr="000C04BA">
        <w:rPr>
          <w:rFonts w:ascii="Arial" w:hAnsi="Arial" w:cs="Arial"/>
          <w:b/>
          <w:bCs/>
          <w:sz w:val="32"/>
          <w:szCs w:val="32"/>
        </w:rPr>
        <w:t>06.05.2020г. №24</w:t>
      </w:r>
    </w:p>
    <w:p w14:paraId="68205019" w14:textId="77777777" w:rsidR="00BB207D" w:rsidRPr="000C04BA" w:rsidRDefault="00BB207D" w:rsidP="00BB20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C04B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AADAB8B" w14:textId="77777777" w:rsidR="00BB207D" w:rsidRPr="000C04BA" w:rsidRDefault="00BB207D" w:rsidP="00BB20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C04BA">
        <w:rPr>
          <w:rFonts w:ascii="Arial" w:hAnsi="Arial" w:cs="Arial"/>
          <w:b/>
          <w:sz w:val="32"/>
          <w:szCs w:val="32"/>
        </w:rPr>
        <w:t>ИРКУТСКАЯ ОБЛАСТЬ</w:t>
      </w:r>
    </w:p>
    <w:p w14:paraId="339AD2E2" w14:textId="77777777" w:rsidR="00BB207D" w:rsidRPr="000C04BA" w:rsidRDefault="00BB207D" w:rsidP="00BB20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C04BA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5598E458" w14:textId="77777777" w:rsidR="00BB207D" w:rsidRPr="000C04BA" w:rsidRDefault="00BB207D" w:rsidP="00BB20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C04BA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657CDF4E" w14:textId="77777777" w:rsidR="00BB207D" w:rsidRPr="000C04BA" w:rsidRDefault="00BB207D" w:rsidP="00BB207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C04BA">
        <w:rPr>
          <w:rFonts w:ascii="Arial" w:hAnsi="Arial" w:cs="Arial"/>
          <w:b/>
          <w:sz w:val="32"/>
          <w:szCs w:val="32"/>
        </w:rPr>
        <w:t>АДМИНИСТРАЦИЯ</w:t>
      </w:r>
    </w:p>
    <w:p w14:paraId="028F9D4A" w14:textId="383830A1" w:rsidR="00BB207D" w:rsidRPr="00734119" w:rsidRDefault="00BB207D" w:rsidP="00BB207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4BA">
        <w:rPr>
          <w:rFonts w:ascii="Arial" w:hAnsi="Arial" w:cs="Arial"/>
          <w:b/>
          <w:sz w:val="32"/>
          <w:szCs w:val="32"/>
        </w:rPr>
        <w:t>ПОСТАНОВЛЕНИЕ</w:t>
      </w:r>
    </w:p>
    <w:p w14:paraId="5EAE65D4" w14:textId="77777777" w:rsidR="00734119" w:rsidRPr="00734119" w:rsidRDefault="00734119" w:rsidP="00BB207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49814" w14:textId="11713B64" w:rsidR="000C04BA" w:rsidRPr="007D7137" w:rsidRDefault="00BB207D" w:rsidP="007341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4BA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0C04BA" w:rsidRPr="000C04BA">
        <w:rPr>
          <w:rFonts w:ascii="Arial" w:hAnsi="Arial" w:cs="Arial"/>
          <w:b/>
          <w:sz w:val="32"/>
          <w:szCs w:val="32"/>
        </w:rPr>
        <w:t>ИСПОЛНЕНИЯ БЮДЖЕТА МУНИЦИПАЛЬНОГО ОБРАЗОВАНИЯ «ВАСИЛЬЕВСК» ПО РАСХОДАМ, ИСТОЧНИКАМ ФИНАНСИРОВАНИЯ ДЕФИЦИТА БЮДЖЕТА</w:t>
      </w:r>
    </w:p>
    <w:p w14:paraId="01FB0412" w14:textId="77777777" w:rsidR="007D7137" w:rsidRPr="007D7137" w:rsidRDefault="007D7137" w:rsidP="007D7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7E0FC" w14:textId="604E6F22" w:rsidR="007D7137" w:rsidRPr="000C04BA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B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219, 219.2 Бюджетного кодекса Российской Федерации, в целях реализации бюджетных полномочий, администрация муниципального образования "</w:t>
      </w:r>
      <w:proofErr w:type="spellStart"/>
      <w:r w:rsidR="000C04BA" w:rsidRPr="000C04BA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0C04BA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14:paraId="15DEF11A" w14:textId="77777777" w:rsidR="007D7137" w:rsidRPr="000C04BA" w:rsidRDefault="007D7137" w:rsidP="007D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D43CDA" w14:textId="10E0A763" w:rsidR="007D7137" w:rsidRPr="00734119" w:rsidRDefault="00734119" w:rsidP="007341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7341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</w:t>
      </w:r>
      <w:r w:rsidRPr="00734119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14:paraId="7D2F38D4" w14:textId="77777777" w:rsidR="007D7137" w:rsidRPr="000C04BA" w:rsidRDefault="007D7137" w:rsidP="007D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A421B7" w14:textId="77777777" w:rsidR="007D7137" w:rsidRPr="000C04BA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BA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исполнения бюджета муниципального образования "</w:t>
      </w:r>
      <w:proofErr w:type="spellStart"/>
      <w:r w:rsidR="000C04BA" w:rsidRPr="000C04BA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0C04BA">
        <w:rPr>
          <w:rFonts w:ascii="Arial" w:eastAsia="Times New Roman" w:hAnsi="Arial" w:cs="Arial"/>
          <w:sz w:val="24"/>
          <w:szCs w:val="24"/>
          <w:lang w:eastAsia="ru-RU"/>
        </w:rPr>
        <w:t>" по расходам, источникам финансирования дефицита бюджета.</w:t>
      </w:r>
    </w:p>
    <w:p w14:paraId="0EAE3756" w14:textId="77777777" w:rsidR="007D7137" w:rsidRPr="000C04BA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BA">
        <w:rPr>
          <w:rFonts w:ascii="Arial" w:hAnsi="Arial" w:cs="Arial"/>
          <w:sz w:val="24"/>
          <w:szCs w:val="24"/>
        </w:rPr>
        <w:t>2. Опубликовать настоящее постановление в газете «Вестник» и на официальном сайте МО «</w:t>
      </w:r>
      <w:proofErr w:type="spellStart"/>
      <w:r w:rsidR="000C04BA" w:rsidRPr="000C04BA">
        <w:rPr>
          <w:rFonts w:ascii="Arial" w:hAnsi="Arial" w:cs="Arial"/>
          <w:sz w:val="24"/>
          <w:szCs w:val="24"/>
        </w:rPr>
        <w:t>Васильевск</w:t>
      </w:r>
      <w:proofErr w:type="spellEnd"/>
      <w:r w:rsidRPr="000C04BA">
        <w:rPr>
          <w:rFonts w:ascii="Arial" w:hAnsi="Arial" w:cs="Arial"/>
          <w:sz w:val="24"/>
          <w:szCs w:val="24"/>
        </w:rPr>
        <w:t>».</w:t>
      </w:r>
    </w:p>
    <w:p w14:paraId="4C8D8727" w14:textId="4FDBEC7B" w:rsidR="007D7137" w:rsidRPr="000C04BA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4B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341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BA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14:paraId="6C86C3C0" w14:textId="77777777" w:rsidR="007D7137" w:rsidRPr="000C04BA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68A79A" w14:textId="77777777" w:rsidR="000C04BA" w:rsidRDefault="000C04BA" w:rsidP="0073411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F2AEE3" w14:textId="5F232D1D" w:rsidR="000C04BA" w:rsidRPr="007642DD" w:rsidRDefault="000C04BA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42DD">
        <w:rPr>
          <w:rFonts w:ascii="Arial" w:hAnsi="Arial" w:cs="Arial"/>
          <w:color w:val="000000"/>
          <w:sz w:val="24"/>
          <w:szCs w:val="24"/>
        </w:rPr>
        <w:t>Глава администрации</w:t>
      </w:r>
    </w:p>
    <w:p w14:paraId="162C228B" w14:textId="5A4E9FAC" w:rsidR="000C04BA" w:rsidRPr="007642DD" w:rsidRDefault="000C04BA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42DD">
        <w:rPr>
          <w:rFonts w:ascii="Arial" w:hAnsi="Arial" w:cs="Arial"/>
          <w:color w:val="000000"/>
          <w:sz w:val="24"/>
          <w:szCs w:val="24"/>
        </w:rPr>
        <w:t>МО «</w:t>
      </w:r>
      <w:proofErr w:type="spellStart"/>
      <w:r w:rsidRPr="007642DD">
        <w:rPr>
          <w:rFonts w:ascii="Arial" w:hAnsi="Arial" w:cs="Arial"/>
          <w:color w:val="000000"/>
          <w:sz w:val="24"/>
          <w:szCs w:val="24"/>
        </w:rPr>
        <w:t>Васильевск</w:t>
      </w:r>
      <w:proofErr w:type="spellEnd"/>
      <w:r w:rsidRPr="007642DD">
        <w:rPr>
          <w:rFonts w:ascii="Arial" w:hAnsi="Arial" w:cs="Arial"/>
          <w:color w:val="000000"/>
          <w:sz w:val="24"/>
          <w:szCs w:val="24"/>
        </w:rPr>
        <w:t>»</w:t>
      </w:r>
    </w:p>
    <w:p w14:paraId="3635ED70" w14:textId="4C812AED" w:rsidR="000C04BA" w:rsidRPr="007642DD" w:rsidRDefault="000C04BA" w:rsidP="0073411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642DD">
        <w:rPr>
          <w:rFonts w:ascii="Arial" w:hAnsi="Arial" w:cs="Arial"/>
          <w:sz w:val="24"/>
          <w:szCs w:val="24"/>
        </w:rPr>
        <w:t>С.Д.</w:t>
      </w:r>
      <w:r w:rsidR="00734119">
        <w:rPr>
          <w:rFonts w:ascii="Arial" w:hAnsi="Arial" w:cs="Arial"/>
          <w:sz w:val="24"/>
          <w:szCs w:val="24"/>
        </w:rPr>
        <w:t xml:space="preserve"> </w:t>
      </w:r>
      <w:r w:rsidRPr="007642DD">
        <w:rPr>
          <w:rFonts w:ascii="Arial" w:hAnsi="Arial" w:cs="Arial"/>
          <w:sz w:val="24"/>
          <w:szCs w:val="24"/>
        </w:rPr>
        <w:t>Рябцев</w:t>
      </w:r>
    </w:p>
    <w:p w14:paraId="26F5E711" w14:textId="77777777" w:rsidR="007D7137" w:rsidRDefault="007D7137" w:rsidP="007D71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8B30D" w14:textId="77777777" w:rsidR="00734119" w:rsidRDefault="007D7137" w:rsidP="007D713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4119">
        <w:rPr>
          <w:rFonts w:ascii="Courier New" w:eastAsia="Times New Roman" w:hAnsi="Courier New" w:cs="Courier New"/>
          <w:lang w:eastAsia="ru-RU"/>
        </w:rPr>
        <w:t>Приложение</w:t>
      </w:r>
    </w:p>
    <w:p w14:paraId="42AE5117" w14:textId="3FFD4BC3" w:rsidR="007D7137" w:rsidRDefault="007D7137" w:rsidP="007D713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4119">
        <w:rPr>
          <w:rFonts w:ascii="Courier New" w:eastAsia="Times New Roman" w:hAnsi="Courier New" w:cs="Courier New"/>
          <w:lang w:eastAsia="ru-RU"/>
        </w:rPr>
        <w:t>к постановлению</w:t>
      </w:r>
      <w:r w:rsidR="00734119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14:paraId="20C06AFB" w14:textId="77777777" w:rsidR="00734119" w:rsidRDefault="00734119" w:rsidP="007D713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14:paraId="73504E61" w14:textId="1A0A85EC" w:rsidR="00734119" w:rsidRPr="00734119" w:rsidRDefault="00734119" w:rsidP="007D713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«</w:t>
      </w:r>
      <w:proofErr w:type="spellStart"/>
      <w:r>
        <w:rPr>
          <w:rFonts w:ascii="Courier New" w:eastAsia="Times New Roman" w:hAnsi="Courier New" w:cs="Courier New"/>
          <w:lang w:eastAsia="ru-RU"/>
        </w:rPr>
        <w:t>Васильевск</w:t>
      </w:r>
      <w:proofErr w:type="spellEnd"/>
      <w:r>
        <w:rPr>
          <w:rFonts w:ascii="Courier New" w:eastAsia="Times New Roman" w:hAnsi="Courier New" w:cs="Courier New"/>
          <w:lang w:eastAsia="ru-RU"/>
        </w:rPr>
        <w:t>»</w:t>
      </w:r>
    </w:p>
    <w:p w14:paraId="3469B7FF" w14:textId="10D4D429" w:rsidR="007D7137" w:rsidRPr="00734119" w:rsidRDefault="007D7137" w:rsidP="007D713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4119">
        <w:rPr>
          <w:rFonts w:ascii="Courier New" w:eastAsia="Times New Roman" w:hAnsi="Courier New" w:cs="Courier New"/>
          <w:lang w:eastAsia="ru-RU"/>
        </w:rPr>
        <w:t xml:space="preserve">от </w:t>
      </w:r>
      <w:r w:rsidR="000C04BA" w:rsidRPr="00734119">
        <w:rPr>
          <w:rFonts w:ascii="Courier New" w:eastAsia="Times New Roman" w:hAnsi="Courier New" w:cs="Courier New"/>
          <w:lang w:eastAsia="ru-RU"/>
        </w:rPr>
        <w:t>06</w:t>
      </w:r>
      <w:r w:rsidRPr="00734119">
        <w:rPr>
          <w:rFonts w:ascii="Courier New" w:eastAsia="Times New Roman" w:hAnsi="Courier New" w:cs="Courier New"/>
          <w:lang w:eastAsia="ru-RU"/>
        </w:rPr>
        <w:t>.05.2020 г. №</w:t>
      </w:r>
      <w:r w:rsidR="000C04BA" w:rsidRPr="00734119">
        <w:rPr>
          <w:rFonts w:ascii="Courier New" w:eastAsia="Times New Roman" w:hAnsi="Courier New" w:cs="Courier New"/>
          <w:lang w:eastAsia="ru-RU"/>
        </w:rPr>
        <w:t>24</w:t>
      </w:r>
    </w:p>
    <w:p w14:paraId="56C486E7" w14:textId="77777777" w:rsidR="007D7137" w:rsidRPr="007D7137" w:rsidRDefault="007D7137" w:rsidP="007D7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840E1" w14:textId="77777777" w:rsidR="007D7137" w:rsidRPr="00734119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14:paraId="3C5DE655" w14:textId="77777777" w:rsidR="007D7137" w:rsidRPr="00734119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ПОЛНЕНИЯ БЮДЖЕТА МУНИЦИПАЛЬНОГО ОБРАЗОВАНИЯ </w:t>
      </w:r>
      <w:r w:rsidR="00855A22" w:rsidRPr="007341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</w:t>
      </w:r>
      <w:r w:rsidR="000C04BA" w:rsidRPr="007341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СИЛЬЕВСК</w:t>
      </w:r>
      <w:r w:rsidR="00855A22" w:rsidRPr="007341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 </w:t>
      </w:r>
      <w:r w:rsidRPr="007341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РАСХОДАМ, ИСТОЧНИКАМ ФИНАНСИРОВАНИЯ ДЕФИЦИТА БЮДЖЕТА</w:t>
      </w:r>
    </w:p>
    <w:p w14:paraId="795A289C" w14:textId="77777777" w:rsidR="007D7137" w:rsidRPr="00734119" w:rsidRDefault="007D7137" w:rsidP="007D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D4F1CB" w14:textId="77777777" w:rsidR="007D7137" w:rsidRPr="00734119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14:paraId="0E4CBBCF" w14:textId="77777777" w:rsidR="007D7137" w:rsidRPr="00734119" w:rsidRDefault="007D7137" w:rsidP="007D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CDBD7B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разработан в соответствии со статьями 219, 219.2 Бюджетного кодекса Российской Федерации и определяет правила исполнения 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 бюджета по расходам и источникам финансирования дефицита местного бюджета, в том числе правила санкционирования оплаты денежных обязательств.</w:t>
      </w:r>
    </w:p>
    <w:p w14:paraId="5FEAE3E2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.2. Исполнение местного бюджета по расходам местного бюджета осуществляется главными распорядителями средств местного бюджета (далее – главные распорядители), являющимися также получателями бюджетных средств.</w:t>
      </w:r>
    </w:p>
    <w:p w14:paraId="51354AE3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.</w:t>
      </w:r>
    </w:p>
    <w:p w14:paraId="0486D4F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.3. Исполнение местного бюджета по расходам местного бюджета и источникам финансирования дефицита местного бюджета организуется финансовым органом – администрацией муниципального образования (далее – Администрация) на основе единства кассы и подведомственности расходов в соответствии со сводной бюджетной росписью местного бюджета и кассовым планом исполнения местного бюджета с использованием программного комплекса СУФД.</w:t>
      </w:r>
    </w:p>
    <w:p w14:paraId="43A59E50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.4. Кассовое обслуживание исполнения бюджета муниципального образования по расходам и источникам финансирования дефицита местного бюджета осуществляется Управлением Федерального казначейства по Иркутской области с открытием и ведением лицевых счетов по учету операций со средствами местного бюджета, открываемых бюджетополучателям и администратору источников финансирования дефицита местного бюджета на основании Соглашения, заключенного между администрацией  МО "</w:t>
      </w:r>
      <w:proofErr w:type="spellStart"/>
      <w:r w:rsidR="000C04BA" w:rsidRPr="0073411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734119">
        <w:rPr>
          <w:rFonts w:ascii="Arial" w:eastAsia="Times New Roman" w:hAnsi="Arial" w:cs="Arial"/>
          <w:sz w:val="24"/>
          <w:szCs w:val="24"/>
          <w:lang w:eastAsia="ru-RU"/>
        </w:rPr>
        <w:t>" и УФК по Иркутской области (далее - территориальным органом Федерального казначейства) об осуществлении территориальными органами Федерального казначейства отдельных функций по исполнению местного бюджета при кассовом обслуживании местного бюджета.</w:t>
      </w:r>
    </w:p>
    <w:p w14:paraId="43B749F0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.5. Лицевые счета в территориальном органе Федерального казначейства открываются участникам бюджетного процесса.</w:t>
      </w:r>
    </w:p>
    <w:p w14:paraId="699C6516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Учет операций со средствами местного бюджета осуществляется органом Федерального казначейства на едином счете местного бюджета, открытом Управлением Федерального казначейства по Иркутской области на балансовом счете 40204 "Средства местных бюджетов" в Отделении Иркутск.</w:t>
      </w:r>
    </w:p>
    <w:p w14:paraId="2FDEE239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.6. Операции в рамках исполнения бюджета МО с межбюджетными трансфертами, выделенными из бюджета Иркутской области в соответствии с законом о бюджете Иркутской области на очередной финансовый год, осуществляются в порядке, установленном для получателей средств бюджета Иркутской области. Передача указанных средств из бюджета Иркутской области в бюджет МО и операции по их расходованию осуществляются через счет N 40204 "Средства местных бюджетов", открытый в Управлении Федерального казначейства по Иркутской области.</w:t>
      </w:r>
    </w:p>
    <w:p w14:paraId="14996765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.7. Информационный обмен между Федеральным казначейством, Финансовым органом, главными распорядителями,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.</w:t>
      </w:r>
    </w:p>
    <w:p w14:paraId="5C205A7E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условия электронного документооборота с использованием средств криптографической защиты информации и электронной цифровой подписи (далее – ЭЦП) определяются Договором об обмене электронными документами и Регламентом о порядке и условиях обмена информацией между 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м Федерального казначейства по Иркутской области и администрацией МО.</w:t>
      </w:r>
    </w:p>
    <w:p w14:paraId="603C7494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.8. Местный бюджет по расходам бюджета и источникам финансирования дефицита бюджета исполняется в пределах имеющегося свободного остатка средств на едином счете местного бюджета.</w:t>
      </w:r>
    </w:p>
    <w:p w14:paraId="0A5145AF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1.9. К расходам, </w:t>
      </w:r>
      <w:proofErr w:type="gramStart"/>
      <w:r w:rsidRPr="00734119">
        <w:rPr>
          <w:rFonts w:ascii="Arial" w:eastAsia="Times New Roman" w:hAnsi="Arial" w:cs="Arial"/>
          <w:sz w:val="24"/>
          <w:szCs w:val="24"/>
          <w:lang w:eastAsia="ru-RU"/>
        </w:rPr>
        <w:t>порядок предоставления и расходования средств</w:t>
      </w:r>
      <w:proofErr w:type="gramEnd"/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по которым утверждается нормативными правовыми актами Российской Федерации, правовыми актами Иркутской области, правовыми актами органов местного самоуправления, настоящий Порядок применяется с учетом требований, установленных указанными актами.</w:t>
      </w:r>
    </w:p>
    <w:p w14:paraId="6AEAFDF9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E2A86" w14:textId="21B91F4B" w:rsidR="007D7137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2. ИСПОЛНЕНИЕ МЕСТНОГО БЮДЖЕТА ПО РАСХОДАМ</w:t>
      </w:r>
    </w:p>
    <w:p w14:paraId="55F2560A" w14:textId="77777777" w:rsidR="00734119" w:rsidRPr="00734119" w:rsidRDefault="00734119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523444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2.1. Исполнение местного бюджета по расходам предусматривает:</w:t>
      </w:r>
    </w:p>
    <w:p w14:paraId="00ABE987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ринятие и учет бюджетных и денежных обязательств;</w:t>
      </w:r>
    </w:p>
    <w:p w14:paraId="5E2A84D5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одтверждение денежных обязательств;</w:t>
      </w:r>
    </w:p>
    <w:p w14:paraId="2036C057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санкционирование оплаты денежных обязательств;</w:t>
      </w:r>
    </w:p>
    <w:p w14:paraId="6F7D8A31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одтверждение исполнения денежных обязательств.</w:t>
      </w:r>
    </w:p>
    <w:p w14:paraId="3E2B69AB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2.2. Исполнение местного бюджета по расходам местного бюджета (за исключением денежных обязательств по публичным нормативным обязательствам) осуществляется главными распорядителями на основе бюджетных росписей, утверждаемых главными распорядителями, в пределах</w:t>
      </w:r>
      <w:r w:rsidR="00C121A2" w:rsidRPr="007341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доведенных до них лимитов бюджетных обязательств по соответствующим кодам классификации расходов местного бюджета.</w:t>
      </w:r>
    </w:p>
    <w:p w14:paraId="2281A64E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2.3. Денежные обязательства по публичным нормативным обязательствам исполняются главными распорядителями в пределах</w:t>
      </w:r>
      <w:r w:rsidR="00C121A2" w:rsidRPr="007341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доведенных до них бюджетных ассигнований.</w:t>
      </w:r>
    </w:p>
    <w:p w14:paraId="62D5C85D" w14:textId="77777777" w:rsidR="007D7137" w:rsidRPr="00734119" w:rsidRDefault="007D7137" w:rsidP="007D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74834F" w14:textId="694F1A2A" w:rsidR="007D7137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3. ИСПОЛНЕНИЕ МЕСТНОГО БЮДЖЕТА ПО ИСТОЧНИКАМ ФИНАНСИРОВАНИЯ ДЕФИЦИТА БЮДЖЕТА</w:t>
      </w:r>
    </w:p>
    <w:p w14:paraId="1AABB0F3" w14:textId="77777777" w:rsidR="00734119" w:rsidRPr="00734119" w:rsidRDefault="00734119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DE3A47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3.1.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местного бюджета.</w:t>
      </w:r>
    </w:p>
    <w:p w14:paraId="666E81B1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Исполнение бюджета по источникам финансирования дефицита бюджета предусматривает:</w:t>
      </w:r>
    </w:p>
    <w:p w14:paraId="38726394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ринятие бюджетных обязательств по источникам финансирования дефицита бюджета;</w:t>
      </w:r>
    </w:p>
    <w:p w14:paraId="1762FD69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одтверждение денежных обязательств по источникам финансирования дефицита бюджета;</w:t>
      </w:r>
    </w:p>
    <w:p w14:paraId="4BA0540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санкционирование оплаты денежных обязательств по источникам финансирования дефицита бюджета;</w:t>
      </w:r>
    </w:p>
    <w:p w14:paraId="60C54552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одтверждение исполнения денежных обязательств по источникам финансирования дефицита бюджета.</w:t>
      </w:r>
    </w:p>
    <w:p w14:paraId="0B014963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3.2.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пределах</w:t>
      </w:r>
      <w:r w:rsidR="00C121A2" w:rsidRPr="007341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доведенных до них бюджетных ассигнований.</w:t>
      </w:r>
    </w:p>
    <w:p w14:paraId="4B691256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3.3. В случае, если источник финансирования дефицита бюджета – остаток средств на едином счете местного бюджета на 1 января текущего года, расходы 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источнику финансирования дефицита бюджета включаются в сводную бюджетную роспись.</w:t>
      </w:r>
    </w:p>
    <w:p w14:paraId="18F15000" w14:textId="77777777" w:rsidR="007D7137" w:rsidRPr="00734119" w:rsidRDefault="007D7137" w:rsidP="007D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96D2E8" w14:textId="31214AE8" w:rsidR="007D7137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4. ПРИНЯТИЕ БЮДЖЕТНЫХ ОБЯЗАТЕЛЬСТВ</w:t>
      </w:r>
    </w:p>
    <w:p w14:paraId="65437E3F" w14:textId="77777777" w:rsidR="00734119" w:rsidRPr="00734119" w:rsidRDefault="00734119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26165A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4.1. Главные распорядители, администратор источников финансирования дефицита бюджета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иным правовым актом, соглашением.</w:t>
      </w:r>
    </w:p>
    <w:p w14:paraId="6D344F23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4.2. Заключение и оплата главными распорядителями муниципальных контрактов, договоров на поставку товаров, выполнение работ, оказание услуг, иных договоров, подлежащих исполнению за счет средств местного бюджета,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.</w:t>
      </w:r>
    </w:p>
    <w:p w14:paraId="0ACCE6C2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4.3. Заключение и 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пределах</w:t>
      </w:r>
      <w:r w:rsidR="00C121A2" w:rsidRPr="007341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доведенных до них бюджетных ассигнований в текущем финансовом году и с учетом принятых и неисполненных обязательств.</w:t>
      </w:r>
    </w:p>
    <w:p w14:paraId="71BD4976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4.4. К бюджетным обязательствам, принимаемым в соответствии с правовым актом (кроме публичных нормативных обязательств), соглашением, в частности, относятся обязательства по:</w:t>
      </w:r>
    </w:p>
    <w:p w14:paraId="05B81B6C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редоставлению бюджетных инвестиций юридическим лицам, не являющимся муниципальными учреждениями, в форме взносов в уставные фонды (капиталы) юридических лиц;</w:t>
      </w:r>
    </w:p>
    <w:p w14:paraId="0300B2EA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14:paraId="4CDC62B8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осуществлению платежей, взносов, безвозмездных перечислений в рамках исполнения договоров (соглашений);</w:t>
      </w:r>
    </w:p>
    <w:p w14:paraId="3DC41107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обслуживанию муниципального долга;</w:t>
      </w:r>
    </w:p>
    <w:p w14:paraId="25CDFE67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исполнению судебных решений.</w:t>
      </w:r>
    </w:p>
    <w:p w14:paraId="6AA58C7B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4.5.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14:paraId="6C0B4D6E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A673BE" w14:textId="4DD307D2" w:rsidR="007D7137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5. ПОДТВЕРЖДЕНИЕ ДЕНЕЖНЫХ ОБЯЗАТЕЛЬСТВ</w:t>
      </w:r>
    </w:p>
    <w:p w14:paraId="33DFF0AF" w14:textId="77777777" w:rsidR="00734119" w:rsidRPr="00734119" w:rsidRDefault="00734119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B30062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5.1. Подтверждение денежных обязательств заключается в подтверждении главными распорядителями и администратором источников финансирования дефицита бюджета обязанности оплатить за счет средств местного бюджета принятые денежные обязательства.</w:t>
      </w:r>
    </w:p>
    <w:p w14:paraId="1222B0EE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5.2. Подтверждение денежных обязательств по расходам местного бюджета (за исключением денежных обязательств по публичным нормативным обязательствам) осуществляется главным распорядителем в пределах</w:t>
      </w:r>
      <w:r w:rsidR="00C121A2" w:rsidRPr="007341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.</w:t>
      </w:r>
    </w:p>
    <w:p w14:paraId="57EA61B7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3. Подтверждение денежных обязательств по публичным нормативным обязательствам осуществляется главным распорядителем в пределах</w:t>
      </w:r>
      <w:r w:rsidR="00C121A2" w:rsidRPr="007341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доведенных до них бюджетных ассигнований.</w:t>
      </w:r>
    </w:p>
    <w:p w14:paraId="55B39FB7" w14:textId="47B01F23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5.4. Подтверждение денежных обязательств по источникам финансирования дефицита местного бюджета осуществляется в пределах</w:t>
      </w:r>
      <w:r w:rsidR="00C121A2" w:rsidRPr="007341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доведенных до администратора источников финансирования дефицита бюджета бюджетных ассигнований.</w:t>
      </w:r>
    </w:p>
    <w:p w14:paraId="67032172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5.5. Для подтверждения возникновения денежного обязательства в Финансовый орган представляются муниципальные контракты (договоры), иные договоры, подписанные сторонами муниципального контракта (договора) и (или) иные документы, подтверждающие возникновение денежного обязательства (далее также – документ-основание) подлинник на бумажном носителе.</w:t>
      </w:r>
    </w:p>
    <w:p w14:paraId="7E26F6D1" w14:textId="77777777" w:rsidR="007D7137" w:rsidRPr="00734119" w:rsidRDefault="007D7137" w:rsidP="007D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D7990D" w14:textId="0CF91485" w:rsidR="007D7137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 САНКЦИОНИРОВАНИЕ ОПЛАТЫ ДЕНЕЖНЫХ ОБЯЗАТЕЛЬСТВ</w:t>
      </w:r>
    </w:p>
    <w:p w14:paraId="4A94E99D" w14:textId="77777777" w:rsidR="00734119" w:rsidRPr="00734119" w:rsidRDefault="00734119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175B91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1. Санкционирование оплаты денежных обязательств осуществляется в форме совершения разрешительной надписи (акцепта) после проверки наличия документов.</w:t>
      </w:r>
    </w:p>
    <w:p w14:paraId="4C20AD54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2. Для оплаты денежных обязательств, главные распорядители, администратор источников финансирования дефицита местного бюджета представляют в Финансовый орган заявки на кассовый расход (далее – платежные документы) в соответствии со сводной бюджетной росписью местного бюджета и бюджетных росписей главных распорядителей средств местного бюджета на соответствующий финансовый год.</w:t>
      </w:r>
    </w:p>
    <w:p w14:paraId="1CA65FB0" w14:textId="3823D77C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2. Финансист готовит расходное расписание, которое подписывается Главой</w:t>
      </w:r>
      <w:r w:rsidR="00855A22"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855A22" w:rsidRPr="00734119">
        <w:rPr>
          <w:rFonts w:ascii="Arial" w:eastAsia="Times New Roman" w:hAnsi="Arial" w:cs="Arial"/>
          <w:sz w:val="24"/>
          <w:szCs w:val="24"/>
          <w:lang w:eastAsia="ru-RU"/>
        </w:rPr>
        <w:t>"</w:t>
      </w:r>
      <w:proofErr w:type="spellStart"/>
      <w:r w:rsidR="000C04BA" w:rsidRPr="0073411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855A22"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" 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>на основании представленных платежных документов и передает его в электронном виде в Федеральное казначейство для учета средств на лицевых счетах главных распорядителей, администратора источников финансирования дефицита местного бюджета.</w:t>
      </w:r>
    </w:p>
    <w:p w14:paraId="35B19331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3. Платежные документы проверяются на наличие в них следующих реквизитов и показателей:</w:t>
      </w:r>
    </w:p>
    <w:p w14:paraId="786897B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) номера соответствующего лицевого счета, открытого главному распорядителю, администратору источников финансирования дефицита местного бюджета;</w:t>
      </w:r>
    </w:p>
    <w:p w14:paraId="5F921EC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2) кодов классификации расходов местного бюджета (классификации источников финансирования дефицита местного бюджета), по которым необходимо произвести кассовый расход (кассовую выплату), а также текстового назначения платежа;</w:t>
      </w:r>
    </w:p>
    <w:p w14:paraId="03B4831B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3) суммы кассового расхода (кассовой выплаты) в валюте Российской Федерации, в рублевом эквиваленте, исчисленном на дату оформления платежного документа;</w:t>
      </w:r>
    </w:p>
    <w:p w14:paraId="3F16541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4) суммы налога на добавленную стоимость (при наличии);</w:t>
      </w:r>
    </w:p>
    <w:p w14:paraId="56A5A3F1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14:paraId="2B8F325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2F8BDD26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7)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-передачи, и (или) справка-счет, и (или) иной документ, 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тверждающий получение товара), выполнении работ (счет и (или) акт выполненных работ), оказании услуг (счет за истекший период и (или)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Российской Федерации и правовыми актами МО</w:t>
      </w:r>
      <w:r w:rsidR="00855A22"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0C04BA" w:rsidRPr="0073411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855A22" w:rsidRPr="00734119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7341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AFB999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8) не превышение указанного в платежных документах авансового платежа предельному размеру авансового платежа, установленному законодательством, в случае представления платежных документов для оплаты денежных обязательств по муниципаль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14:paraId="276FDE4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9) не превышение сумм в платежном документе остатков соответствующих лимитов бюджетных обязательств, учтенных на лицевом счете главного распорядителя (бюджетополучателя).</w:t>
      </w:r>
    </w:p>
    <w:p w14:paraId="09B000E6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4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14:paraId="401F31A0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1) коды классификации источников финансирования дефицита местного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14:paraId="07BF9834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2) соответствие указанных в платежном документе кодов КОСГУ, относящихся к источникам финансирования дефицитов бюджетов, исходя из содержания текста назначения платежа, кодам, предусмотренным в указаниях о порядке применения бюджетной классификации Российской Федерации, утвержденных в установленном порядке Министерством финансов Российской Федерации;</w:t>
      </w:r>
    </w:p>
    <w:p w14:paraId="5C3EA488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3) не 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финансирования дефицита бюджета.</w:t>
      </w:r>
    </w:p>
    <w:p w14:paraId="6A3AE499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5. 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-основания, акта сверки расчетов на текущую дату с организацией, осуществившей поставку товаров, выполнение работ, оказание услуг, подписанного руководителями главного распорядителя и соответствующей организации, и скрепленного оттисками печатей.</w:t>
      </w:r>
    </w:p>
    <w:p w14:paraId="7060B0B3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В случае если главным распорядителем заключено несколько муниципальных контрактов (договоров) с одним поставщиком (исполнителем, подрядчиком), акт сверки расчетов должен составляться по каждому муниципальному контракту (договору) отдельно.</w:t>
      </w:r>
    </w:p>
    <w:p w14:paraId="4867AB2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6. Оплата расходов в целях реализации мероприятий муниципальных целевых программ, ведомственных целевых программ, осуществляется при условии предоставления главным распорядителем помимо документа-основания выписки из утвержденного перечня программных мероприятий, содержащей пункт соответствующего мероприятия, в рамках которого осуществляются расходы.</w:t>
      </w:r>
    </w:p>
    <w:p w14:paraId="4C1EC9C5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6.7. Главный распорядитель в соответствии с установленной сферой управления (деятельности) осуществляет контроль и несет ответственность за:</w:t>
      </w:r>
    </w:p>
    <w:p w14:paraId="542F5E09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олным исполнением надлежащим образом всех обязательств сторон в соответствии с условиями муниципальных контрактов (договоров);</w:t>
      </w:r>
    </w:p>
    <w:p w14:paraId="38376672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целевым расходованием денежных средств при совершении расчетов наличными денежными средствами в случае представления в Финансовый орган заявок на получение денежных средств под отчет;</w:t>
      </w:r>
    </w:p>
    <w:p w14:paraId="406201D3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соответствием производимых расходов целевому назначению мероприятий, проводимых в рамках муниципальных целевых программ, ведомственных целевых программ, утвержденных в установленном порядке;</w:t>
      </w:r>
    </w:p>
    <w:p w14:paraId="0AECD066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- соответствием объемов производимых кассовых расходов объемам затрат по реализации мероприятий муниципальных целевых программ, </w:t>
      </w:r>
      <w:proofErr w:type="gramStart"/>
      <w:r w:rsidRPr="00734119">
        <w:rPr>
          <w:rFonts w:ascii="Arial" w:eastAsia="Times New Roman" w:hAnsi="Arial" w:cs="Arial"/>
          <w:sz w:val="24"/>
          <w:szCs w:val="24"/>
          <w:lang w:eastAsia="ru-RU"/>
        </w:rPr>
        <w:t>ведомственных целевых программ</w:t>
      </w:r>
      <w:proofErr w:type="gramEnd"/>
      <w:r w:rsidRPr="00734119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х в установленном порядке;</w:t>
      </w:r>
    </w:p>
    <w:p w14:paraId="3A039D3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14:paraId="37B4123D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- осуществлением, в целях предоставления мер социальной поддержки населения, выплат социального характера в размерах и сроках в соответствии с порядками, установленными действующим законодательством;</w:t>
      </w:r>
    </w:p>
    <w:p w14:paraId="122C8947" w14:textId="77777777" w:rsidR="007D7137" w:rsidRPr="00734119" w:rsidRDefault="007D7137" w:rsidP="007D7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9B1779" w14:textId="201321A9" w:rsidR="007D7137" w:rsidRDefault="007D7137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7. ПОДТВЕРЖДЕНИЕ ИСПОЛНЕНИЯ ДЕНЕЖНЫХ ОБЯЗАТЕЛЬСТВ</w:t>
      </w:r>
    </w:p>
    <w:p w14:paraId="18FF15EE" w14:textId="77777777" w:rsidR="00734119" w:rsidRPr="00734119" w:rsidRDefault="00734119" w:rsidP="007D7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E05D04" w14:textId="77777777" w:rsidR="007D7137" w:rsidRPr="00734119" w:rsidRDefault="007D7137" w:rsidP="00734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119">
        <w:rPr>
          <w:rFonts w:ascii="Arial" w:eastAsia="Times New Roman" w:hAnsi="Arial" w:cs="Arial"/>
          <w:sz w:val="24"/>
          <w:szCs w:val="24"/>
          <w:lang w:eastAsia="ru-RU"/>
        </w:rPr>
        <w:t>7.1. Подтверждение исполнения денежных обязательств по расходам местного бюджета и источникам финансирования дефицита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главных распорядителей (бюджетополучателей), администраторов источников финансирования дефицита бюджета.</w:t>
      </w:r>
    </w:p>
    <w:p w14:paraId="4B5D370C" w14:textId="77777777" w:rsidR="00302B3A" w:rsidRPr="00734119" w:rsidRDefault="00302B3A">
      <w:pPr>
        <w:rPr>
          <w:rFonts w:ascii="Arial" w:hAnsi="Arial" w:cs="Arial"/>
          <w:sz w:val="24"/>
          <w:szCs w:val="24"/>
        </w:rPr>
      </w:pPr>
    </w:p>
    <w:sectPr w:rsidR="00302B3A" w:rsidRPr="00734119" w:rsidSect="0030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137"/>
    <w:rsid w:val="000C04BA"/>
    <w:rsid w:val="000C1333"/>
    <w:rsid w:val="00302B3A"/>
    <w:rsid w:val="00463F16"/>
    <w:rsid w:val="00534AA9"/>
    <w:rsid w:val="005827A7"/>
    <w:rsid w:val="00734119"/>
    <w:rsid w:val="007D7137"/>
    <w:rsid w:val="00855A22"/>
    <w:rsid w:val="009802E8"/>
    <w:rsid w:val="00BB207D"/>
    <w:rsid w:val="00C1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4E6B"/>
  <w15:docId w15:val="{E3D17839-208E-46A5-B2CD-AE7185AA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7137"/>
  </w:style>
  <w:style w:type="character" w:styleId="a3">
    <w:name w:val="Hyperlink"/>
    <w:basedOn w:val="a0"/>
    <w:uiPriority w:val="99"/>
    <w:semiHidden/>
    <w:unhideWhenUsed/>
    <w:rsid w:val="007D71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713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0C04B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7E25-4D04-4D7A-81F0-B47889B9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5</cp:revision>
  <cp:lastPrinted>2020-06-04T03:50:00Z</cp:lastPrinted>
  <dcterms:created xsi:type="dcterms:W3CDTF">2020-05-19T07:06:00Z</dcterms:created>
  <dcterms:modified xsi:type="dcterms:W3CDTF">2020-06-04T03:50:00Z</dcterms:modified>
</cp:coreProperties>
</file>